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4F05" w14:textId="0547E201" w:rsidR="004C3768" w:rsidRDefault="00991FF9" w:rsidP="00256402">
      <w:pPr>
        <w:pStyle w:val="IntenseQuote"/>
        <w:ind w:left="360"/>
        <w:rPr>
          <w:sz w:val="60"/>
          <w:szCs w:val="60"/>
          <w:u w:val="single"/>
        </w:rPr>
      </w:pPr>
      <w:bookmarkStart w:id="0" w:name="_GoBack"/>
      <w:bookmarkEnd w:id="0"/>
      <w:r w:rsidRPr="00074EFD">
        <w:rPr>
          <w:sz w:val="60"/>
          <w:szCs w:val="60"/>
          <w:u w:val="single"/>
        </w:rPr>
        <w:t>Library COOP</w:t>
      </w:r>
      <w:r w:rsidR="00256402">
        <w:rPr>
          <w:sz w:val="60"/>
          <w:szCs w:val="60"/>
          <w:u w:val="single"/>
        </w:rPr>
        <w:t xml:space="preserve">       </w:t>
      </w:r>
      <w:r>
        <w:rPr>
          <w:noProof/>
        </w:rPr>
        <w:drawing>
          <wp:inline distT="0" distB="0" distL="0" distR="0" wp14:anchorId="5FB327E2" wp14:editId="122EDD47">
            <wp:extent cx="5514975" cy="1733550"/>
            <wp:effectExtent l="0" t="0" r="9525" b="0"/>
            <wp:docPr id="1004830666" name="Picture 1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0666" name="Picture 1" descr="Graphical user interface, 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DE44" w14:textId="77777777" w:rsidR="00256402" w:rsidRPr="00256402" w:rsidRDefault="00256402" w:rsidP="00256402">
      <w:pPr>
        <w:ind w:left="360"/>
      </w:pPr>
    </w:p>
    <w:p w14:paraId="3FB1A838" w14:textId="1D8F3028" w:rsidR="00991FF9" w:rsidRDefault="00991FF9">
      <w:r w:rsidRPr="00991FF9">
        <w:rPr>
          <w:noProof/>
        </w:rPr>
        <w:drawing>
          <wp:inline distT="0" distB="0" distL="0" distR="0" wp14:anchorId="33F7FFA5" wp14:editId="0F2A21CA">
            <wp:extent cx="5644800" cy="2674888"/>
            <wp:effectExtent l="0" t="0" r="0" b="0"/>
            <wp:docPr id="184652079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20797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847" cy="27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21B" w14:textId="55269210" w:rsidR="00991FF9" w:rsidRDefault="00991FF9">
      <w:r>
        <w:rPr>
          <w:noProof/>
        </w:rPr>
        <w:drawing>
          <wp:inline distT="0" distB="0" distL="0" distR="0" wp14:anchorId="43BE5604" wp14:editId="70401483">
            <wp:extent cx="5598766" cy="2534400"/>
            <wp:effectExtent l="0" t="0" r="2540" b="0"/>
            <wp:docPr id="122358345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3459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977" cy="25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905" w14:textId="342EA0BB" w:rsidR="00256402" w:rsidRDefault="00256402">
      <w:r>
        <w:rPr>
          <w:noProof/>
        </w:rPr>
        <w:lastRenderedPageBreak/>
        <w:drawing>
          <wp:inline distT="0" distB="0" distL="0" distR="0" wp14:anchorId="7BD8E446" wp14:editId="149021FA">
            <wp:extent cx="5083200" cy="2854956"/>
            <wp:effectExtent l="0" t="0" r="3175" b="3175"/>
            <wp:docPr id="825440890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40890" name="Picture 1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197" cy="28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D82" w14:textId="77777777" w:rsidR="00074EFD" w:rsidRDefault="00074EFD"/>
    <w:p w14:paraId="7556BEEB" w14:textId="77777777" w:rsidR="00991FF9" w:rsidRDefault="00991FF9">
      <w:r>
        <w:rPr>
          <w:noProof/>
        </w:rPr>
        <w:drawing>
          <wp:inline distT="0" distB="0" distL="0" distR="0" wp14:anchorId="63985B63" wp14:editId="66F6C612">
            <wp:extent cx="5438775" cy="2019300"/>
            <wp:effectExtent l="0" t="0" r="9525" b="0"/>
            <wp:docPr id="21393531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53100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2344" w14:textId="193730C5" w:rsidR="00991FF9" w:rsidRDefault="00991FF9">
      <w:r>
        <w:rPr>
          <w:noProof/>
        </w:rPr>
        <w:drawing>
          <wp:inline distT="0" distB="0" distL="0" distR="0" wp14:anchorId="2A688FA9" wp14:editId="085C0D35">
            <wp:extent cx="5857875" cy="2686050"/>
            <wp:effectExtent l="0" t="0" r="9525" b="0"/>
            <wp:docPr id="63460582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05821" name="Picture 1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FF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207A" w14:textId="77777777" w:rsidR="00256402" w:rsidRDefault="00256402" w:rsidP="00256402">
      <w:pPr>
        <w:spacing w:after="0" w:line="240" w:lineRule="auto"/>
      </w:pPr>
      <w:r>
        <w:separator/>
      </w:r>
    </w:p>
  </w:endnote>
  <w:endnote w:type="continuationSeparator" w:id="0">
    <w:p w14:paraId="0F041744" w14:textId="77777777" w:rsidR="00256402" w:rsidRDefault="00256402" w:rsidP="0025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0A5E" w14:textId="7C799478" w:rsidR="00256402" w:rsidRDefault="00256402">
    <w:pPr>
      <w:pStyle w:val="Footer"/>
    </w:pPr>
    <w:r>
      <w:t>Douglas County Emergency Management</w:t>
    </w:r>
  </w:p>
  <w:p w14:paraId="7DE9BAA8" w14:textId="5C8AFB49" w:rsidR="00256402" w:rsidRDefault="0025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89E4" w14:textId="77777777" w:rsidR="00256402" w:rsidRDefault="00256402" w:rsidP="00256402">
      <w:pPr>
        <w:spacing w:after="0" w:line="240" w:lineRule="auto"/>
      </w:pPr>
      <w:r>
        <w:separator/>
      </w:r>
    </w:p>
  </w:footnote>
  <w:footnote w:type="continuationSeparator" w:id="0">
    <w:p w14:paraId="0E724B60" w14:textId="77777777" w:rsidR="00256402" w:rsidRDefault="00256402" w:rsidP="0025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0AAC" w14:textId="1EDD8DA7" w:rsidR="00256402" w:rsidRDefault="00256402">
    <w:pPr>
      <w:pStyle w:val="Header"/>
    </w:pPr>
    <w:r w:rsidRPr="00991FF9">
      <w:rPr>
        <w:noProof/>
      </w:rPr>
      <w:drawing>
        <wp:inline distT="0" distB="0" distL="0" distR="0" wp14:anchorId="34900A26" wp14:editId="4BACD127">
          <wp:extent cx="566755" cy="554400"/>
          <wp:effectExtent l="0" t="0" r="5080" b="0"/>
          <wp:docPr id="940335686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335686" name="Picture 1" descr="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417" cy="578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Logo&#10;&#10;Description automatically generated with low confidence" style="width:275.25pt;height:269.25pt;visibility:visible;mso-wrap-style:square" o:bullet="t">
        <v:imagedata r:id="rId1" o:title="Logo&#10;&#10;Description automatically generated with low confidence"/>
      </v:shape>
    </w:pict>
  </w:numPicBullet>
  <w:abstractNum w:abstractNumId="0" w15:restartNumberingAfterBreak="0">
    <w:nsid w:val="3F3E6760"/>
    <w:multiLevelType w:val="hybridMultilevel"/>
    <w:tmpl w:val="2BC446E0"/>
    <w:lvl w:ilvl="0" w:tplc="7F80D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C0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05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24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42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0F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87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0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47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F9"/>
    <w:rsid w:val="00074EFD"/>
    <w:rsid w:val="00256402"/>
    <w:rsid w:val="004C3768"/>
    <w:rsid w:val="00540C55"/>
    <w:rsid w:val="007820FA"/>
    <w:rsid w:val="009526D6"/>
    <w:rsid w:val="00991FF9"/>
    <w:rsid w:val="00C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57778"/>
  <w15:chartTrackingRefBased/>
  <w15:docId w15:val="{0BE97ADD-B57B-489C-85AB-2C16E573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FF9"/>
  </w:style>
  <w:style w:type="paragraph" w:styleId="Heading1">
    <w:name w:val="heading 1"/>
    <w:basedOn w:val="Normal"/>
    <w:next w:val="Normal"/>
    <w:link w:val="Heading1Char"/>
    <w:uiPriority w:val="9"/>
    <w:qFormat/>
    <w:rsid w:val="00991F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F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F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F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F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F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F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F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91FF9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FF9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1FF9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F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FF9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F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FF9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FF9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FF9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FF9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FF9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F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91F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FF9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F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F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1FF9"/>
    <w:rPr>
      <w:b/>
      <w:bCs/>
    </w:rPr>
  </w:style>
  <w:style w:type="character" w:styleId="Emphasis">
    <w:name w:val="Emphasis"/>
    <w:basedOn w:val="DefaultParagraphFont"/>
    <w:uiPriority w:val="20"/>
    <w:qFormat/>
    <w:rsid w:val="00991FF9"/>
    <w:rPr>
      <w:i/>
      <w:iCs/>
    </w:rPr>
  </w:style>
  <w:style w:type="paragraph" w:styleId="NoSpacing">
    <w:name w:val="No Spacing"/>
    <w:uiPriority w:val="1"/>
    <w:qFormat/>
    <w:rsid w:val="00991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1F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FF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91F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1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1F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1F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1F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F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2"/>
  </w:style>
  <w:style w:type="paragraph" w:styleId="Footer">
    <w:name w:val="footer"/>
    <w:basedOn w:val="Normal"/>
    <w:link w:val="FooterChar"/>
    <w:uiPriority w:val="99"/>
    <w:unhideWhenUsed/>
    <w:rsid w:val="0025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02"/>
  </w:style>
  <w:style w:type="paragraph" w:styleId="ListParagraph">
    <w:name w:val="List Paragraph"/>
    <w:basedOn w:val="Normal"/>
    <w:uiPriority w:val="34"/>
    <w:qFormat/>
    <w:rsid w:val="0025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FDAB-95A1-4BC4-AF80-F98B7EC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Kansas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aylor</dc:creator>
  <cp:keywords/>
  <dc:description/>
  <cp:lastModifiedBy>Jessie</cp:lastModifiedBy>
  <cp:revision>2</cp:revision>
  <dcterms:created xsi:type="dcterms:W3CDTF">2023-10-24T15:09:00Z</dcterms:created>
  <dcterms:modified xsi:type="dcterms:W3CDTF">2023-10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90513-0545-4cde-8e7f-0db030ef60b8</vt:lpwstr>
  </property>
</Properties>
</file>